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市旅游发展总体规划  2002-2020</w:t>
      </w:r>
    </w:p>
    <w:p>
      <w:r>
        <w:t>作者：东南大学旅游学系，江苏东方景观设计研究院，扬州市旅游局编著</w:t>
      </w:r>
    </w:p>
    <w:p>
      <w:r>
        <w:t>出版社：南京：东南大学出版社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扬州市旅游发展总体规划  2002-2020 评论地址：https://www.jiaokey.com/book/detail/117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